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054E" w14:textId="3E704373" w:rsidR="001A1A90" w:rsidRDefault="001A1A90">
      <w:r>
        <w:rPr>
          <w:noProof/>
        </w:rPr>
        <w:drawing>
          <wp:inline distT="0" distB="0" distL="0" distR="0" wp14:anchorId="68FAD0E1" wp14:editId="4BFE4E80">
            <wp:extent cx="5731510" cy="1772920"/>
            <wp:effectExtent l="0" t="0" r="2540" b="0"/>
            <wp:docPr id="928296048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96048" name="Picture 2" descr="A close-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B4CE" w14:textId="0C184639" w:rsidR="001A1A90" w:rsidRDefault="001A1A90" w:rsidP="001A1A9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DO NOT LEAK UNDER </w:t>
      </w:r>
      <w:r>
        <w:rPr>
          <w:rFonts w:ascii="Comic Sans MS" w:hAnsi="Comic Sans MS"/>
          <w:b/>
          <w:bCs/>
          <w:i/>
          <w:iCs/>
          <w:u w:val="single"/>
        </w:rPr>
        <w:t xml:space="preserve">ANY </w:t>
      </w:r>
      <w:r>
        <w:rPr>
          <w:rFonts w:ascii="Comic Sans MS" w:hAnsi="Comic Sans MS"/>
          <w:b/>
          <w:bCs/>
        </w:rPr>
        <w:t>CIRCUMSTANCES – DOING SO IS AN ENCROACKMENT OF RULE 1 OF THE FROG SOFTWARE FOUNDATION</w:t>
      </w:r>
    </w:p>
    <w:p w14:paraId="05B9A812" w14:textId="77777777" w:rsidR="001A1A90" w:rsidRDefault="001A1A90" w:rsidP="001A1A90">
      <w:pPr>
        <w:rPr>
          <w:rFonts w:ascii="Comic Sans MS" w:hAnsi="Comic Sans MS"/>
          <w:b/>
          <w:bCs/>
        </w:rPr>
      </w:pPr>
    </w:p>
    <w:p w14:paraId="22E0C6BF" w14:textId="3478BB9C" w:rsidR="001A1A90" w:rsidRDefault="001A1A90" w:rsidP="001A1A9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ello [REDACTED],</w:t>
      </w:r>
    </w:p>
    <w:p w14:paraId="4E152D25" w14:textId="77777777" w:rsidR="00C54BF6" w:rsidRDefault="001A1A90" w:rsidP="001A1A9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We’re pleased that you chose us to build </w:t>
      </w:r>
      <w:r w:rsidR="004766D0">
        <w:rPr>
          <w:rFonts w:ascii="Comic Sans MS" w:hAnsi="Comic Sans MS"/>
          <w:b/>
          <w:bCs/>
        </w:rPr>
        <w:t xml:space="preserve">your reporting system, we reckon(er) that it’s all you need to go up on the ladder to success. Whilst understanding this system isn’t a </w:t>
      </w:r>
      <w:proofErr w:type="gramStart"/>
      <w:r w:rsidR="004766D0">
        <w:rPr>
          <w:rFonts w:ascii="Comic Sans MS" w:hAnsi="Comic Sans MS"/>
          <w:b/>
          <w:bCs/>
        </w:rPr>
        <w:t>15 step</w:t>
      </w:r>
      <w:proofErr w:type="gramEnd"/>
      <w:r w:rsidR="004766D0">
        <w:rPr>
          <w:rFonts w:ascii="Comic Sans MS" w:hAnsi="Comic Sans MS"/>
          <w:b/>
          <w:bCs/>
        </w:rPr>
        <w:t xml:space="preserve"> process, not leaving any instructions would leave you with a scattered brain. </w:t>
      </w:r>
      <w:proofErr w:type="gramStart"/>
      <w:r w:rsidR="004766D0">
        <w:rPr>
          <w:rFonts w:ascii="Comic Sans MS" w:hAnsi="Comic Sans MS"/>
          <w:b/>
          <w:bCs/>
        </w:rPr>
        <w:t>So</w:t>
      </w:r>
      <w:proofErr w:type="gramEnd"/>
      <w:r w:rsidR="004766D0">
        <w:rPr>
          <w:rFonts w:ascii="Comic Sans MS" w:hAnsi="Comic Sans MS"/>
          <w:b/>
          <w:bCs/>
        </w:rPr>
        <w:t xml:space="preserve"> I Will </w:t>
      </w:r>
      <w:r w:rsidR="00C54BF6">
        <w:rPr>
          <w:rFonts w:ascii="Comic Sans MS" w:hAnsi="Comic Sans MS"/>
          <w:b/>
          <w:bCs/>
        </w:rPr>
        <w:t xml:space="preserve">share the code needed to make this jigsaw fall into place. </w:t>
      </w:r>
    </w:p>
    <w:p w14:paraId="69D55CAB" w14:textId="245E3B49" w:rsidR="001A1A90" w:rsidRDefault="00C54BF6" w:rsidP="001A1A90">
      <w:pPr>
        <w:rPr>
          <w:rFonts w:ascii="Comic Sans MS" w:hAnsi="Comic Sans MS"/>
          <w:b/>
          <w:bCs/>
        </w:rPr>
      </w:pPr>
      <w:r w:rsidRPr="00C54BF6">
        <w:rPr>
          <w:rFonts w:ascii="Comic Sans MS" w:hAnsi="Comic Sans MS"/>
          <w:b/>
          <w:bCs/>
          <w:noProof/>
        </w:rPr>
        <w:lastRenderedPageBreak/>
        <w:drawing>
          <wp:inline distT="0" distB="0" distL="0" distR="0" wp14:anchorId="096E68EB" wp14:editId="5C5AD9B1">
            <wp:extent cx="5731510" cy="6552565"/>
            <wp:effectExtent l="0" t="0" r="2540" b="635"/>
            <wp:docPr id="13672246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2463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2E92" w14:textId="77777777" w:rsidR="00C54BF6" w:rsidRPr="00C54BF6" w:rsidRDefault="00C54BF6" w:rsidP="00C54BF6">
      <w:pPr>
        <w:rPr>
          <w:rFonts w:ascii="Comic Sans MS" w:hAnsi="Comic Sans MS"/>
          <w:b/>
          <w:bCs/>
        </w:rPr>
      </w:pPr>
      <w:r w:rsidRPr="00C54BF6">
        <w:rPr>
          <w:rFonts w:ascii="Comic Sans MS" w:hAnsi="Comic Sans MS"/>
          <w:b/>
          <w:bCs/>
        </w:rPr>
        <w:t>Sure, here’s a clear and professional version of that message:</w:t>
      </w:r>
    </w:p>
    <w:p w14:paraId="5CD93F9F" w14:textId="77777777" w:rsidR="00C54BF6" w:rsidRDefault="00C54BF6" w:rsidP="00C54BF6">
      <w:pPr>
        <w:rPr>
          <w:rFonts w:ascii="Comic Sans MS" w:hAnsi="Comic Sans MS"/>
          <w:b/>
          <w:bCs/>
        </w:rPr>
      </w:pPr>
      <w:r w:rsidRPr="00C54BF6">
        <w:rPr>
          <w:rFonts w:ascii="Comic Sans MS" w:hAnsi="Comic Sans MS"/>
          <w:b/>
          <w:bCs/>
        </w:rPr>
        <w:t>"This content was written entirely by our development team — without the use of any Artificial Intelligence tools."</w:t>
      </w:r>
    </w:p>
    <w:p w14:paraId="591FBCEB" w14:textId="2F0B3ABD" w:rsidR="00C54BF6" w:rsidRPr="00C54BF6" w:rsidRDefault="00C54BF6" w:rsidP="00C54BF6">
      <w:pPr>
        <w:rPr>
          <w:rFonts w:ascii="Comic Sans MS" w:hAnsi="Comic Sans MS"/>
          <w:b/>
          <w:bCs/>
        </w:rPr>
      </w:pPr>
      <w:r w:rsidRPr="00C54BF6">
        <w:rPr>
          <w:rFonts w:ascii="Comic Sans MS" w:hAnsi="Comic Sans MS"/>
          <w:b/>
          <w:bCs/>
        </w:rPr>
        <w:t>Let me know if you want it to sound more formal, legal, or casual.</w:t>
      </w:r>
    </w:p>
    <w:p w14:paraId="40258E0D" w14:textId="23A0C445" w:rsidR="00C54BF6" w:rsidRDefault="00C54BF6" w:rsidP="001A1A9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o let us know if you have any questions on how to use the system.</w:t>
      </w:r>
    </w:p>
    <w:p w14:paraId="48D8B6E5" w14:textId="7F3DBD1A" w:rsidR="00C54BF6" w:rsidRDefault="00C54BF6" w:rsidP="001A1A90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est, The Developer.</w:t>
      </w:r>
    </w:p>
    <w:p w14:paraId="27EB1AF4" w14:textId="38F4B89A" w:rsidR="001A1A90" w:rsidRPr="001A1A90" w:rsidRDefault="001A1A90" w:rsidP="001A1A90">
      <w:pPr>
        <w:jc w:val="center"/>
        <w:rPr>
          <w:rFonts w:ascii="Comic Sans MS" w:hAnsi="Comic Sans MS"/>
          <w:b/>
          <w:bCs/>
        </w:rPr>
      </w:pPr>
    </w:p>
    <w:sectPr w:rsidR="001A1A90" w:rsidRPr="001A1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2769" w14:textId="77777777" w:rsidR="001D5FCA" w:rsidRDefault="001D5FCA" w:rsidP="001A5511">
      <w:pPr>
        <w:spacing w:after="0" w:line="240" w:lineRule="auto"/>
      </w:pPr>
      <w:r>
        <w:separator/>
      </w:r>
    </w:p>
  </w:endnote>
  <w:endnote w:type="continuationSeparator" w:id="0">
    <w:p w14:paraId="5875376C" w14:textId="77777777" w:rsidR="001D5FCA" w:rsidRDefault="001D5FCA" w:rsidP="001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5E22" w14:textId="77777777" w:rsidR="001D5FCA" w:rsidRDefault="001D5FCA" w:rsidP="001A5511">
      <w:pPr>
        <w:spacing w:after="0" w:line="240" w:lineRule="auto"/>
      </w:pPr>
      <w:r>
        <w:separator/>
      </w:r>
    </w:p>
  </w:footnote>
  <w:footnote w:type="continuationSeparator" w:id="0">
    <w:p w14:paraId="1180AD93" w14:textId="77777777" w:rsidR="001D5FCA" w:rsidRDefault="001D5FCA" w:rsidP="001A5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90"/>
    <w:rsid w:val="000A72F1"/>
    <w:rsid w:val="00125A79"/>
    <w:rsid w:val="00130E7B"/>
    <w:rsid w:val="001A1A90"/>
    <w:rsid w:val="001A5511"/>
    <w:rsid w:val="001D5FCA"/>
    <w:rsid w:val="002D5970"/>
    <w:rsid w:val="004766D0"/>
    <w:rsid w:val="00482463"/>
    <w:rsid w:val="00AB2CE1"/>
    <w:rsid w:val="00C54BF6"/>
    <w:rsid w:val="00C902B4"/>
    <w:rsid w:val="00D2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EBF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A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A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A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A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A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A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A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11"/>
  </w:style>
  <w:style w:type="paragraph" w:styleId="Footer">
    <w:name w:val="footer"/>
    <w:basedOn w:val="Normal"/>
    <w:link w:val="FooterChar"/>
    <w:uiPriority w:val="99"/>
    <w:unhideWhenUsed/>
    <w:rsid w:val="001A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2.xml><?xml version="1.0" encoding="utf-8"?>
<imgdata>
  <base64>/9j/4QAWRXhpZgAATU0AKgAAAAgAAAAAAAD/7QA4UGhvdG9zaG9wIDMuMAA4QklNBAQAAAAA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AAAAAAAA
AAAAAAAAAAAAAAAAAAAAAAAAAAAAAAAAAAAAAAAAAAAAAAAAAAAAAAAAAAAAAAAAP//Z</base64>
</imgdata>
</file>

<file path=customXml/itemProps1.xml><?xml version="1.0" encoding="utf-8"?>
<ds:datastoreItem xmlns:ds="http://schemas.openxmlformats.org/officeDocument/2006/customXml" ds:itemID="{47808E37-152C-4598-B4B6-909439FDB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75945-4E51-4C26-9E99-065C7B1A6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01:24:00Z</dcterms:created>
  <dcterms:modified xsi:type="dcterms:W3CDTF">2025-07-07T01:24:00Z</dcterms:modified>
</cp:coreProperties>
</file>